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F2" w:rsidRDefault="000C4AF2" w:rsidP="00A16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820"/>
        <w:gridCol w:w="4252"/>
      </w:tblGrid>
      <w:tr w:rsidR="00367688" w:rsidRPr="00A168B7" w:rsidTr="00E020A4">
        <w:trPr>
          <w:trHeight w:val="300"/>
        </w:trPr>
        <w:tc>
          <w:tcPr>
            <w:tcW w:w="9747" w:type="dxa"/>
            <w:gridSpan w:val="3"/>
          </w:tcPr>
          <w:p w:rsidR="00367688" w:rsidRPr="00A168B7" w:rsidRDefault="00367688" w:rsidP="00C17C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139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7C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139A3">
              <w:rPr>
                <w:rFonts w:ascii="Times New Roman" w:hAnsi="Times New Roman" w:cs="Times New Roman"/>
                <w:b/>
                <w:sz w:val="28"/>
                <w:szCs w:val="28"/>
              </w:rPr>
              <w:t>.08.2020</w:t>
            </w:r>
          </w:p>
        </w:tc>
      </w:tr>
      <w:tr w:rsidR="00DF0803" w:rsidRPr="00A168B7" w:rsidTr="00E020A4">
        <w:trPr>
          <w:trHeight w:val="300"/>
        </w:trPr>
        <w:tc>
          <w:tcPr>
            <w:tcW w:w="9747" w:type="dxa"/>
            <w:gridSpan w:val="3"/>
          </w:tcPr>
          <w:p w:rsidR="00DF0803" w:rsidRPr="00A168B7" w:rsidRDefault="00DF0803" w:rsidP="00DF0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7B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0</w:t>
            </w:r>
          </w:p>
        </w:tc>
      </w:tr>
      <w:tr w:rsidR="008139A3" w:rsidRPr="00A168B7" w:rsidTr="00E020A4">
        <w:trPr>
          <w:trHeight w:val="300"/>
        </w:trPr>
        <w:tc>
          <w:tcPr>
            <w:tcW w:w="675" w:type="dxa"/>
          </w:tcPr>
          <w:p w:rsidR="008139A3" w:rsidRPr="008139A3" w:rsidRDefault="008139A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8139A3" w:rsidRPr="00010EC3" w:rsidRDefault="00052ACB" w:rsidP="00E020A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10E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лер Анастасия Владимировна</w:t>
            </w:r>
          </w:p>
        </w:tc>
        <w:tc>
          <w:tcPr>
            <w:tcW w:w="4252" w:type="dxa"/>
          </w:tcPr>
          <w:p w:rsidR="008139A3" w:rsidRPr="008139A3" w:rsidRDefault="008139A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0EC3" w:rsidRPr="00A168B7" w:rsidTr="00E020A4">
        <w:trPr>
          <w:trHeight w:val="300"/>
        </w:trPr>
        <w:tc>
          <w:tcPr>
            <w:tcW w:w="675" w:type="dxa"/>
          </w:tcPr>
          <w:p w:rsidR="00010EC3" w:rsidRPr="008139A3" w:rsidRDefault="00010EC3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010EC3" w:rsidRPr="006F1A16" w:rsidRDefault="00010EC3" w:rsidP="00E020A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желич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</w:t>
            </w:r>
          </w:p>
        </w:tc>
        <w:tc>
          <w:tcPr>
            <w:tcW w:w="4252" w:type="dxa"/>
          </w:tcPr>
          <w:p w:rsidR="00010EC3" w:rsidRPr="008139A3" w:rsidRDefault="00010EC3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 Владимир Викторович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банова Екатерина Андреевна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 Антон Ильич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рян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на Дмитр</w:t>
            </w:r>
            <w:bookmarkStart w:id="0" w:name="_GoBack"/>
            <w:bookmarkEnd w:id="0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вна 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а Ева   Олеговна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5D8C" w:rsidRPr="00A168B7" w:rsidTr="00E020A4">
        <w:trPr>
          <w:trHeight w:val="300"/>
        </w:trPr>
        <w:tc>
          <w:tcPr>
            <w:tcW w:w="9747" w:type="dxa"/>
            <w:gridSpan w:val="3"/>
          </w:tcPr>
          <w:p w:rsidR="003C5D8C" w:rsidRPr="008139A3" w:rsidRDefault="003C5D8C" w:rsidP="003C5D8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00</w:t>
            </w: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чай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 Юрьевич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кин Данила Александрович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Полина Владимировна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лов Антон Олегович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 Софья Александровна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арев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ова Екатерина Андреевна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D71C3" w:rsidRPr="00A168B7" w:rsidTr="00E020A4">
        <w:trPr>
          <w:trHeight w:val="300"/>
        </w:trPr>
        <w:tc>
          <w:tcPr>
            <w:tcW w:w="9747" w:type="dxa"/>
            <w:gridSpan w:val="3"/>
          </w:tcPr>
          <w:p w:rsidR="006D71C3" w:rsidRPr="008139A3" w:rsidRDefault="006D71C3" w:rsidP="006D71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00</w:t>
            </w:r>
          </w:p>
        </w:tc>
      </w:tr>
      <w:tr w:rsidR="00052ACB" w:rsidRPr="00A168B7" w:rsidTr="00E020A4">
        <w:trPr>
          <w:trHeight w:val="300"/>
        </w:trPr>
        <w:tc>
          <w:tcPr>
            <w:tcW w:w="675" w:type="dxa"/>
          </w:tcPr>
          <w:p w:rsidR="00052ACB" w:rsidRPr="008139A3" w:rsidRDefault="00052ACB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052ACB" w:rsidRPr="006F1A16" w:rsidRDefault="00052ACB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Егор  Александрович</w:t>
            </w:r>
          </w:p>
        </w:tc>
        <w:tc>
          <w:tcPr>
            <w:tcW w:w="4252" w:type="dxa"/>
          </w:tcPr>
          <w:p w:rsidR="00052ACB" w:rsidRPr="008139A3" w:rsidRDefault="00052ACB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ков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 Григорьевич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цев Матвей Александрович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енская Полина Николаевна 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аева Александра Александровна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имова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ьяна Маратовна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г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  Романовна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0CC7" w:rsidRPr="00A168B7" w:rsidTr="00E020A4">
        <w:trPr>
          <w:trHeight w:val="300"/>
        </w:trPr>
        <w:tc>
          <w:tcPr>
            <w:tcW w:w="9747" w:type="dxa"/>
            <w:gridSpan w:val="3"/>
          </w:tcPr>
          <w:p w:rsidR="009A0CC7" w:rsidRPr="008139A3" w:rsidRDefault="009A0CC7" w:rsidP="009A0C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0</w:t>
            </w: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ьский Владислав Максимович 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ная Дарья Игоревна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F1A16" w:rsidRPr="00A168B7" w:rsidTr="00E020A4">
        <w:trPr>
          <w:trHeight w:val="300"/>
        </w:trPr>
        <w:tc>
          <w:tcPr>
            <w:tcW w:w="675" w:type="dxa"/>
          </w:tcPr>
          <w:p w:rsidR="006F1A16" w:rsidRPr="008139A3" w:rsidRDefault="006F1A16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6F1A16" w:rsidRPr="006F1A16" w:rsidRDefault="006F1A16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а Ксения Александровна</w:t>
            </w:r>
          </w:p>
        </w:tc>
        <w:tc>
          <w:tcPr>
            <w:tcW w:w="4252" w:type="dxa"/>
          </w:tcPr>
          <w:p w:rsidR="006F1A16" w:rsidRPr="008139A3" w:rsidRDefault="006F1A16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FE44A5" w:rsidRPr="006F1A16" w:rsidRDefault="00FE44A5" w:rsidP="00286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пов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Андрее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286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ова Анна Константино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286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а Дарья Константино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Мария Никито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9747" w:type="dxa"/>
            <w:gridSpan w:val="3"/>
          </w:tcPr>
          <w:p w:rsidR="00FE44A5" w:rsidRPr="008139A3" w:rsidRDefault="00FE44A5" w:rsidP="009A0C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4.30</w:t>
            </w: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FE44A5" w:rsidRPr="006F1A16" w:rsidRDefault="00FE44A5" w:rsidP="00745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хова Дарья Дмитрие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745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зон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вид Игоре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745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ковец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745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 Василий Сергее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745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шевец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са Владимиро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745B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ушев Дмитрий Владимиро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ль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Вадимо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9747" w:type="dxa"/>
            <w:gridSpan w:val="3"/>
          </w:tcPr>
          <w:p w:rsidR="00FE44A5" w:rsidRPr="008139A3" w:rsidRDefault="00FE44A5" w:rsidP="00CE0C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.30</w:t>
            </w: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5A3F61" w:rsidRDefault="00FE44A5" w:rsidP="00FE44A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пшин Сергей Сергеевич 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ькова Полина Сергее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у Михаил Сергее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ский Степан Дмитрие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ахин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ин Артем Евгенье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ярова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Анатолье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9747" w:type="dxa"/>
            <w:gridSpan w:val="3"/>
          </w:tcPr>
          <w:p w:rsidR="00FE44A5" w:rsidRPr="00CE0C58" w:rsidRDefault="00FE44A5" w:rsidP="00CE0C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0C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30</w:t>
            </w: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фонов Андрей Александро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ляганов</w:t>
            </w:r>
            <w:proofErr w:type="spellEnd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ид </w:t>
            </w:r>
            <w:proofErr w:type="spellStart"/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насырович</w:t>
            </w:r>
            <w:proofErr w:type="spellEnd"/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тиненко Иван Ильич 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кова Кристина Александровна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ория Александр Давидо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дур Кирилл Андреевич 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44A5" w:rsidRPr="00A168B7" w:rsidTr="00E020A4">
        <w:trPr>
          <w:trHeight w:val="300"/>
        </w:trPr>
        <w:tc>
          <w:tcPr>
            <w:tcW w:w="675" w:type="dxa"/>
          </w:tcPr>
          <w:p w:rsidR="00FE44A5" w:rsidRPr="008139A3" w:rsidRDefault="00FE44A5" w:rsidP="00367BDC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FE44A5" w:rsidRPr="006F1A16" w:rsidRDefault="00FE44A5" w:rsidP="009408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1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дов Никита Олегович</w:t>
            </w:r>
          </w:p>
        </w:tc>
        <w:tc>
          <w:tcPr>
            <w:tcW w:w="4252" w:type="dxa"/>
          </w:tcPr>
          <w:p w:rsidR="00FE44A5" w:rsidRPr="008139A3" w:rsidRDefault="00FE44A5" w:rsidP="0036768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7CB6" w:rsidRDefault="00817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7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B7"/>
    <w:rsid w:val="00010EC3"/>
    <w:rsid w:val="000270C0"/>
    <w:rsid w:val="00052ACB"/>
    <w:rsid w:val="00095587"/>
    <w:rsid w:val="000A0541"/>
    <w:rsid w:val="000A4477"/>
    <w:rsid w:val="000A467E"/>
    <w:rsid w:val="000B5A79"/>
    <w:rsid w:val="000C4AF2"/>
    <w:rsid w:val="000C7C10"/>
    <w:rsid w:val="000D00AB"/>
    <w:rsid w:val="000D2C7C"/>
    <w:rsid w:val="0010405B"/>
    <w:rsid w:val="00114523"/>
    <w:rsid w:val="001303E2"/>
    <w:rsid w:val="0014558D"/>
    <w:rsid w:val="00147AE6"/>
    <w:rsid w:val="00175957"/>
    <w:rsid w:val="001A2991"/>
    <w:rsid w:val="001D1C3C"/>
    <w:rsid w:val="00211662"/>
    <w:rsid w:val="00230138"/>
    <w:rsid w:val="002317B4"/>
    <w:rsid w:val="0023501E"/>
    <w:rsid w:val="00237AD6"/>
    <w:rsid w:val="00296215"/>
    <w:rsid w:val="002D3FB0"/>
    <w:rsid w:val="002D48D8"/>
    <w:rsid w:val="002E431F"/>
    <w:rsid w:val="00302B1A"/>
    <w:rsid w:val="00304F00"/>
    <w:rsid w:val="003067C0"/>
    <w:rsid w:val="00317DC0"/>
    <w:rsid w:val="00320D4C"/>
    <w:rsid w:val="00334538"/>
    <w:rsid w:val="003475D4"/>
    <w:rsid w:val="0036556E"/>
    <w:rsid w:val="00367688"/>
    <w:rsid w:val="00367BDC"/>
    <w:rsid w:val="00377C70"/>
    <w:rsid w:val="003A3A5A"/>
    <w:rsid w:val="003C5D8C"/>
    <w:rsid w:val="00433027"/>
    <w:rsid w:val="004355EA"/>
    <w:rsid w:val="004366FE"/>
    <w:rsid w:val="00450C97"/>
    <w:rsid w:val="004778B1"/>
    <w:rsid w:val="004904B0"/>
    <w:rsid w:val="004C61A1"/>
    <w:rsid w:val="004E0588"/>
    <w:rsid w:val="004E1D5D"/>
    <w:rsid w:val="004F183A"/>
    <w:rsid w:val="004F416A"/>
    <w:rsid w:val="00507104"/>
    <w:rsid w:val="0051348F"/>
    <w:rsid w:val="00525885"/>
    <w:rsid w:val="00593CDC"/>
    <w:rsid w:val="005A3F61"/>
    <w:rsid w:val="005B0E6A"/>
    <w:rsid w:val="005B59A1"/>
    <w:rsid w:val="005F75B7"/>
    <w:rsid w:val="006857B2"/>
    <w:rsid w:val="00687787"/>
    <w:rsid w:val="006D71C3"/>
    <w:rsid w:val="006E3270"/>
    <w:rsid w:val="006F1A16"/>
    <w:rsid w:val="00745179"/>
    <w:rsid w:val="00756DDD"/>
    <w:rsid w:val="007C4BD5"/>
    <w:rsid w:val="007D75EF"/>
    <w:rsid w:val="008139A3"/>
    <w:rsid w:val="00817CB6"/>
    <w:rsid w:val="0082383B"/>
    <w:rsid w:val="00836FB1"/>
    <w:rsid w:val="00856E93"/>
    <w:rsid w:val="008611F0"/>
    <w:rsid w:val="00893C1E"/>
    <w:rsid w:val="00897185"/>
    <w:rsid w:val="008D40A7"/>
    <w:rsid w:val="008E3129"/>
    <w:rsid w:val="0096717A"/>
    <w:rsid w:val="0097619A"/>
    <w:rsid w:val="00995E4B"/>
    <w:rsid w:val="00996422"/>
    <w:rsid w:val="009A0CC7"/>
    <w:rsid w:val="009C735F"/>
    <w:rsid w:val="009E7C81"/>
    <w:rsid w:val="009F6E50"/>
    <w:rsid w:val="00A0093D"/>
    <w:rsid w:val="00A168B7"/>
    <w:rsid w:val="00A559F1"/>
    <w:rsid w:val="00AB3BE2"/>
    <w:rsid w:val="00AE1B26"/>
    <w:rsid w:val="00B14A7C"/>
    <w:rsid w:val="00B23538"/>
    <w:rsid w:val="00B4165D"/>
    <w:rsid w:val="00B50ED0"/>
    <w:rsid w:val="00B60501"/>
    <w:rsid w:val="00B81F0D"/>
    <w:rsid w:val="00B91707"/>
    <w:rsid w:val="00BF2607"/>
    <w:rsid w:val="00C05699"/>
    <w:rsid w:val="00C158F5"/>
    <w:rsid w:val="00C17C08"/>
    <w:rsid w:val="00C17E83"/>
    <w:rsid w:val="00C86D88"/>
    <w:rsid w:val="00C945F8"/>
    <w:rsid w:val="00C94EC8"/>
    <w:rsid w:val="00CB5383"/>
    <w:rsid w:val="00CC14A1"/>
    <w:rsid w:val="00CC4851"/>
    <w:rsid w:val="00CC4A68"/>
    <w:rsid w:val="00CD3FD9"/>
    <w:rsid w:val="00CE0C58"/>
    <w:rsid w:val="00D16BB4"/>
    <w:rsid w:val="00D22844"/>
    <w:rsid w:val="00D572FB"/>
    <w:rsid w:val="00D631FC"/>
    <w:rsid w:val="00D770EF"/>
    <w:rsid w:val="00DC02FF"/>
    <w:rsid w:val="00DF0803"/>
    <w:rsid w:val="00E020A4"/>
    <w:rsid w:val="00E1194A"/>
    <w:rsid w:val="00E66682"/>
    <w:rsid w:val="00E672B6"/>
    <w:rsid w:val="00E74C47"/>
    <w:rsid w:val="00E91E69"/>
    <w:rsid w:val="00EA4E3E"/>
    <w:rsid w:val="00EC1279"/>
    <w:rsid w:val="00EC3049"/>
    <w:rsid w:val="00F26C29"/>
    <w:rsid w:val="00F42B26"/>
    <w:rsid w:val="00FA6126"/>
    <w:rsid w:val="00FE3099"/>
    <w:rsid w:val="00FE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0EDB-1C9A-455E-9DDB-FED587F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Р</cp:lastModifiedBy>
  <cp:revision>19</cp:revision>
  <dcterms:created xsi:type="dcterms:W3CDTF">2020-08-09T10:47:00Z</dcterms:created>
  <dcterms:modified xsi:type="dcterms:W3CDTF">2020-08-10T14:15:00Z</dcterms:modified>
</cp:coreProperties>
</file>